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3C0CC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1832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proofErr w:type="gramStart"/>
            <w:r w:rsidR="00FC5CBC" w:rsidRPr="00FC5CBC">
              <w:rPr>
                <w:rFonts w:ascii="標楷體" w:eastAsia="標楷體" w:hAnsi="標楷體" w:cs="Arial"/>
              </w:rPr>
              <w:t>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</w:t>
            </w:r>
            <w:proofErr w:type="gramEnd"/>
            <w:r w:rsidR="0091485B" w:rsidRPr="00F07E22">
              <w:rPr>
                <w:rFonts w:ascii="標楷體" w:eastAsia="標楷體" w:hAnsi="標楷體" w:cs="Arial" w:hint="eastAsia"/>
              </w:rPr>
              <w:t xml:space="preserve"> </w:t>
            </w:r>
          </w:p>
        </w:tc>
      </w:tr>
      <w:tr w:rsidR="00D62B65" w:rsidRPr="00F07E22" w14:paraId="6DFBD74C" w14:textId="77777777" w:rsidTr="003C0CC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3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1832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350E63" w:rsidRPr="00F07E22" w14:paraId="3E45D4F4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350E63" w:rsidRPr="00F07E22" w14:paraId="53697795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壓：</w:t>
            </w:r>
          </w:p>
        </w:tc>
        <w:tc>
          <w:tcPr>
            <w:tcW w:w="183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proofErr w:type="gramEnd"/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203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流：</w:t>
            </w:r>
          </w:p>
        </w:tc>
        <w:tc>
          <w:tcPr>
            <w:tcW w:w="1796" w:type="dxa"/>
            <w:gridSpan w:val="3"/>
            <w:tcBorders>
              <w:left w:val="nil"/>
            </w:tcBorders>
            <w:shd w:val="clear" w:color="auto" w:fill="auto"/>
          </w:tcPr>
          <w:p w14:paraId="1CBE810C" w14:textId="5A3C1779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proofErr w:type="spellStart"/>
            <w:r w:rsidR="00DE519D" w:rsidRPr="00DE519D">
              <w:t>Float_ampere</w:t>
            </w:r>
            <w:proofErr w:type="spellEnd"/>
            <w:proofErr w:type="gramStart"/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  <w:proofErr w:type="gramEnd"/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</w:t>
            </w:r>
            <w:proofErr w:type="gramStart"/>
            <w:r w:rsidRPr="00F07E22">
              <w:rPr>
                <w:rFonts w:ascii="標楷體" w:eastAsia="標楷體" w:hAnsi="標楷體" w:cs="Arial"/>
              </w:rPr>
              <w:t>週</w:t>
            </w:r>
            <w:proofErr w:type="gramEnd"/>
            <w:r w:rsidRPr="00F07E22">
              <w:rPr>
                <w:rFonts w:ascii="標楷體" w:eastAsia="標楷體" w:hAnsi="標楷體" w:cs="Arial"/>
              </w:rPr>
              <w:t>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FC5CBC">
              <w:rPr>
                <w:rFonts w:ascii="標楷體" w:eastAsia="標楷體" w:hAnsi="標楷體"/>
              </w:rPr>
              <w:t>acid_ah</w:t>
            </w:r>
            <w:proofErr w:type="spellEnd"/>
            <w:r w:rsidR="00901B70" w:rsidRPr="00FC5CBC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901B70">
              <w:rPr>
                <w:rFonts w:ascii="標楷體" w:eastAsia="標楷體" w:hAnsi="標楷體"/>
              </w:rPr>
              <w:t>acid_units</w:t>
            </w:r>
            <w:proofErr w:type="spellEnd"/>
            <w:r w:rsidR="00901B70" w:rsidRPr="00901B70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 xml:space="preserve">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</w:t>
            </w:r>
            <w:proofErr w:type="gramStart"/>
            <w:r w:rsidR="00FC5CBC" w:rsidRPr="00FC5CBC">
              <w:rPr>
                <w:rFonts w:ascii="標楷體" w:eastAsia="標楷體" w:hAnsi="標楷體" w:cs="Arial"/>
                <w:szCs w:val="32"/>
              </w:rPr>
              <w:t>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  <w:proofErr w:type="gramEnd"/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time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EA2B3DC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>}</w:t>
            </w:r>
            <w:r w:rsidR="00B04943" w:rsidRPr="00F47796">
              <w:t>}</w:t>
            </w:r>
            <w:r w:rsidRPr="00F47796">
              <w:t xml:space="preserve">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rpm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hz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kw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r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7434EF4A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2596E9D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76DBFFE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145B9185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14420362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</w:t>
            </w:r>
            <w:r>
              <w:t>s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420D047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61B8146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02F443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3257E3D4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6058454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609EC7C1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</w:t>
            </w:r>
            <w:proofErr w:type="spellEnd"/>
            <w:r w:rsidRPr="00141943">
              <w:t xml:space="preserve">_ </w:t>
            </w:r>
            <w:proofErr w:type="spellStart"/>
            <w:r w:rsidRPr="00141943">
              <w:t>voltage_</w:t>
            </w:r>
            <w:r>
              <w:t>t</w:t>
            </w:r>
            <w:r w:rsidRPr="00141943">
              <w:t>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1CC4C6E6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 voltage_</w:t>
            </w:r>
            <w:r>
              <w:t>t</w:t>
            </w:r>
            <w:r w:rsidRPr="00141943">
              <w:t>r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1667A9BB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 voltage_</w:t>
            </w:r>
            <w:r>
              <w:t>t</w:t>
            </w:r>
            <w:r w:rsidRPr="00141943">
              <w:t>r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3BEAE3C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 voltage_</w:t>
            </w:r>
            <w:r>
              <w:t>t</w:t>
            </w:r>
            <w:r w:rsidRPr="00141943">
              <w:t>r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24F4B4C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 voltage_</w:t>
            </w:r>
            <w:r>
              <w:t>t</w:t>
            </w:r>
            <w:r w:rsidRPr="00141943">
              <w:t>r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64D9FE4" w14:textId="608EA09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 voltage_</w:t>
            </w:r>
            <w:r>
              <w:t>t</w:t>
            </w:r>
            <w:r w:rsidRPr="00141943">
              <w:t>r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2D1C9A3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 xml:space="preserve"> load</w:t>
            </w:r>
            <w:proofErr w:type="gramEnd"/>
            <w:r w:rsidR="00B30BDA" w:rsidRPr="00141943">
              <w:t>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proofErr w:type="gramEnd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  <w:proofErr w:type="spellEnd"/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7BC7" w14:textId="77777777" w:rsidR="00831191" w:rsidRDefault="00831191" w:rsidP="00006FB6">
      <w:pPr>
        <w:pStyle w:val="Web"/>
        <w:ind w:left="293"/>
      </w:pPr>
      <w:r>
        <w:separator/>
      </w:r>
    </w:p>
  </w:endnote>
  <w:endnote w:type="continuationSeparator" w:id="0">
    <w:p w14:paraId="2C06CB64" w14:textId="77777777" w:rsidR="00831191" w:rsidRDefault="00831191" w:rsidP="00006FB6">
      <w:pPr>
        <w:pStyle w:val="Web"/>
        <w:ind w:left="293"/>
      </w:pPr>
      <w:r>
        <w:continuationSeparator/>
      </w:r>
    </w:p>
  </w:endnote>
  <w:endnote w:type="continuationNotice" w:id="1">
    <w:p w14:paraId="1BCD1679" w14:textId="77777777" w:rsidR="00831191" w:rsidRDefault="00831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E1E2" w14:textId="77777777" w:rsidR="00831191" w:rsidRDefault="00831191" w:rsidP="00006FB6">
      <w:pPr>
        <w:pStyle w:val="Web"/>
        <w:ind w:left="293"/>
      </w:pPr>
      <w:r>
        <w:separator/>
      </w:r>
    </w:p>
  </w:footnote>
  <w:footnote w:type="continuationSeparator" w:id="0">
    <w:p w14:paraId="16A6BC26" w14:textId="77777777" w:rsidR="00831191" w:rsidRDefault="00831191" w:rsidP="00006FB6">
      <w:pPr>
        <w:pStyle w:val="Web"/>
        <w:ind w:left="293"/>
      </w:pPr>
      <w:r>
        <w:continuationSeparator/>
      </w:r>
    </w:p>
  </w:footnote>
  <w:footnote w:type="continuationNotice" w:id="1">
    <w:p w14:paraId="53CA0E30" w14:textId="77777777" w:rsidR="00831191" w:rsidRDefault="00831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60E2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191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4943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4DA6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8</Words>
  <Characters>2332</Characters>
  <Application>Microsoft Office Word</Application>
  <DocSecurity>0</DocSecurity>
  <Lines>19</Lines>
  <Paragraphs>5</Paragraphs>
  <ScaleCrop>false</ScaleCrop>
  <Company>CH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15</cp:revision>
  <cp:lastPrinted>2024-09-11T04:12:00Z</cp:lastPrinted>
  <dcterms:created xsi:type="dcterms:W3CDTF">2025-08-03T03:32:00Z</dcterms:created>
  <dcterms:modified xsi:type="dcterms:W3CDTF">2025-08-03T09:54:00Z</dcterms:modified>
</cp:coreProperties>
</file>